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633312">
        <w:rPr>
          <w:rFonts w:ascii="Times New Roman" w:hAnsi="Times New Roman" w:cs="Times New Roman"/>
          <w:sz w:val="32"/>
          <w:szCs w:val="32"/>
        </w:rPr>
        <w:t>43</w:t>
      </w:r>
      <w:r w:rsidR="00D0600B" w:rsidRPr="00D0600B">
        <w:rPr>
          <w:rFonts w:ascii="Times New Roman" w:hAnsi="Times New Roman" w:cs="Times New Roman"/>
          <w:sz w:val="32"/>
        </w:rPr>
        <w:t>/</w:t>
      </w:r>
      <w:r w:rsidR="00633312">
        <w:rPr>
          <w:rFonts w:ascii="Times New Roman" w:hAnsi="Times New Roman" w:cs="Times New Roman"/>
          <w:sz w:val="32"/>
        </w:rPr>
        <w:t>2017</w:t>
      </w:r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633312" w:rsidP="00D0600B">
            <w:pPr>
              <w:rPr>
                <w:b/>
              </w:rPr>
            </w:pPr>
            <w:r>
              <w:rPr>
                <w:b/>
              </w:rPr>
              <w:t>EVANS spol. s r. 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633312" w:rsidP="00D0600B">
            <w:r>
              <w:t xml:space="preserve">Baška 486, </w:t>
            </w:r>
            <w:proofErr w:type="gramStart"/>
            <w:r>
              <w:t>739 01  Baška</w:t>
            </w:r>
            <w:proofErr w:type="gramEnd"/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633312" w:rsidP="00D0600B">
            <w:r>
              <w:t>47680601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633312" w:rsidP="00D0600B">
            <w:r>
              <w:t>CZ47680601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Default="00D0600B" w:rsidP="00D0600B"/>
          <w:p w:rsidR="00E2380F" w:rsidRDefault="00670C8A" w:rsidP="00D0600B">
            <w:r>
              <w:t>Dovoz dřevních pelet 6mm EN plus A1 (ISO 17225-2) na topnou sezonu 2017/2018. Volně ložené, dodání do 7 dní od objednání, předběžné množství 180t/sezona. Toto množství bude odebíráno postupně.</w:t>
            </w:r>
          </w:p>
          <w:p w:rsidR="00E2380F" w:rsidRDefault="00E2380F" w:rsidP="00D0600B"/>
          <w:p w:rsidR="00E2380F" w:rsidRPr="00D0600B" w:rsidRDefault="00E2380F" w:rsidP="00D0600B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D0600B">
            <w:pPr>
              <w:rPr>
                <w:i/>
              </w:rPr>
            </w:pPr>
            <w:r>
              <w:rPr>
                <w:i/>
              </w:rPr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975BD1" w:rsidRDefault="002F75C0" w:rsidP="002F75C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 200</w:t>
            </w:r>
            <w:r w:rsidR="000907FF">
              <w:rPr>
                <w:b/>
                <w:sz w:val="28"/>
              </w:rPr>
              <w:t>Kč</w:t>
            </w:r>
            <w:r>
              <w:rPr>
                <w:b/>
                <w:sz w:val="28"/>
              </w:rPr>
              <w:t xml:space="preserve">/t </w:t>
            </w:r>
            <w:r w:rsidR="000907FF">
              <w:rPr>
                <w:b/>
                <w:sz w:val="28"/>
              </w:rPr>
              <w:t>vč</w:t>
            </w:r>
            <w:r>
              <w:rPr>
                <w:b/>
                <w:sz w:val="28"/>
              </w:rPr>
              <w:t>. DPH a</w:t>
            </w:r>
            <w:r w:rsidR="000907FF">
              <w:rPr>
                <w:b/>
                <w:sz w:val="28"/>
              </w:rPr>
              <w:t xml:space="preserve"> dopravy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0907FF" w:rsidP="00D0600B">
            <w:r>
              <w:t>Říjen 2017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0907FF" w:rsidP="00D0600B">
            <w:r>
              <w:t>Na Hrázi 1449, 738 01 F-M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D0600B" w:rsidRDefault="00290645" w:rsidP="00290645">
      <w:pPr>
        <w:spacing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„P</w:t>
      </w:r>
      <w:r w:rsidR="00AE476B">
        <w:rPr>
          <w:color w:val="000000"/>
          <w:kern w:val="22"/>
          <w:sz w:val="20"/>
          <w:szCs w:val="20"/>
        </w:rPr>
        <w:t>otvrzuji přijetí a akceptuji</w:t>
      </w:r>
      <w:r w:rsidR="00975BD1">
        <w:rPr>
          <w:color w:val="000000"/>
          <w:kern w:val="22"/>
          <w:sz w:val="20"/>
          <w:szCs w:val="20"/>
        </w:rPr>
        <w:t xml:space="preserve"> objednávku č. _____.“ </w:t>
      </w:r>
      <w:r w:rsidR="00AE476B" w:rsidRPr="00AC7D21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 w:rsidR="00AE476B">
        <w:rPr>
          <w:color w:val="000000"/>
          <w:kern w:val="22"/>
          <w:sz w:val="20"/>
          <w:szCs w:val="20"/>
        </w:rPr>
        <w:t xml:space="preserve"> Zveřejnění objednávky a akceptace provede odběratel.</w:t>
      </w:r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2F75C0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  <w:r>
              <w:rPr>
                <w:iCs/>
                <w:color w:val="000000"/>
                <w:kern w:val="22"/>
                <w:sz w:val="20"/>
                <w:szCs w:val="20"/>
              </w:rPr>
              <w:t>555 537 110, 730 187 8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2F75C0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michalinova@sosfm.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2F75C0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>Marie Michalinová</w:t>
            </w:r>
            <w:bookmarkStart w:id="0" w:name="_GoBack"/>
            <w:bookmarkEnd w:id="0"/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Pavel Řezníče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BD" w:rsidRDefault="008634BD">
      <w:r>
        <w:separator/>
      </w:r>
    </w:p>
  </w:endnote>
  <w:endnote w:type="continuationSeparator" w:id="0">
    <w:p w:rsidR="008634BD" w:rsidRDefault="0086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BD" w:rsidRDefault="008634BD">
      <w:r>
        <w:separator/>
      </w:r>
    </w:p>
  </w:footnote>
  <w:footnote w:type="continuationSeparator" w:id="0">
    <w:p w:rsidR="008634BD" w:rsidRDefault="00863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07FF"/>
    <w:rsid w:val="00096333"/>
    <w:rsid w:val="000A088A"/>
    <w:rsid w:val="000A4726"/>
    <w:rsid w:val="000A75D6"/>
    <w:rsid w:val="000C107A"/>
    <w:rsid w:val="000C7CB5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2F75C0"/>
    <w:rsid w:val="003111F9"/>
    <w:rsid w:val="00315234"/>
    <w:rsid w:val="00315B6D"/>
    <w:rsid w:val="00322DAD"/>
    <w:rsid w:val="00325226"/>
    <w:rsid w:val="003319EC"/>
    <w:rsid w:val="00332D95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67373"/>
    <w:rsid w:val="0047576C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3312"/>
    <w:rsid w:val="00636895"/>
    <w:rsid w:val="0063727B"/>
    <w:rsid w:val="00643796"/>
    <w:rsid w:val="006566F3"/>
    <w:rsid w:val="00656C07"/>
    <w:rsid w:val="00656DDD"/>
    <w:rsid w:val="0067016C"/>
    <w:rsid w:val="00670C8A"/>
    <w:rsid w:val="0069432E"/>
    <w:rsid w:val="006A55A4"/>
    <w:rsid w:val="006A6BEC"/>
    <w:rsid w:val="006B3E4D"/>
    <w:rsid w:val="006C3013"/>
    <w:rsid w:val="006C431A"/>
    <w:rsid w:val="006C4638"/>
    <w:rsid w:val="007035B3"/>
    <w:rsid w:val="007115A9"/>
    <w:rsid w:val="00713D1A"/>
    <w:rsid w:val="00725192"/>
    <w:rsid w:val="00755343"/>
    <w:rsid w:val="007602B3"/>
    <w:rsid w:val="0078367B"/>
    <w:rsid w:val="00792553"/>
    <w:rsid w:val="00796027"/>
    <w:rsid w:val="007A7F0C"/>
    <w:rsid w:val="007B15C4"/>
    <w:rsid w:val="007B184C"/>
    <w:rsid w:val="007B51C9"/>
    <w:rsid w:val="007D0110"/>
    <w:rsid w:val="007D4955"/>
    <w:rsid w:val="007E1C9B"/>
    <w:rsid w:val="00807015"/>
    <w:rsid w:val="00813513"/>
    <w:rsid w:val="00821936"/>
    <w:rsid w:val="008277C7"/>
    <w:rsid w:val="00842C43"/>
    <w:rsid w:val="00844136"/>
    <w:rsid w:val="008569CF"/>
    <w:rsid w:val="00861A6B"/>
    <w:rsid w:val="008634BD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5767"/>
    <w:rsid w:val="0094069A"/>
    <w:rsid w:val="00963711"/>
    <w:rsid w:val="009673B7"/>
    <w:rsid w:val="0097122B"/>
    <w:rsid w:val="00974BCA"/>
    <w:rsid w:val="00975BD1"/>
    <w:rsid w:val="00996628"/>
    <w:rsid w:val="009A3089"/>
    <w:rsid w:val="009B05B8"/>
    <w:rsid w:val="009C61E4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058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A10AC"/>
    <w:rsid w:val="00DA3E26"/>
    <w:rsid w:val="00DC429D"/>
    <w:rsid w:val="00DE61B2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8B8"/>
    <w:rsid w:val="00E92187"/>
    <w:rsid w:val="00E92B4C"/>
    <w:rsid w:val="00EC4AA9"/>
    <w:rsid w:val="00EC5AFF"/>
    <w:rsid w:val="00ED21E7"/>
    <w:rsid w:val="00ED785C"/>
    <w:rsid w:val="00EE239B"/>
    <w:rsid w:val="00F138F1"/>
    <w:rsid w:val="00F13915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2607-37B4-419D-8422-B94C8ADE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michalinova</cp:lastModifiedBy>
  <cp:revision>2</cp:revision>
  <cp:lastPrinted>2017-05-09T12:51:00Z</cp:lastPrinted>
  <dcterms:created xsi:type="dcterms:W3CDTF">2017-09-22T05:46:00Z</dcterms:created>
  <dcterms:modified xsi:type="dcterms:W3CDTF">2017-09-22T05:46:00Z</dcterms:modified>
</cp:coreProperties>
</file>